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DF49"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 xml:space="preserve">1. Motivation of the research. </w:t>
      </w:r>
    </w:p>
    <w:p w14:paraId="6CD6C843"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2. Significance of the research.</w:t>
      </w:r>
    </w:p>
    <w:p w14:paraId="06CD9CE4"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3. Body of knowledge incorporated in the research.</w:t>
      </w:r>
    </w:p>
    <w:p w14:paraId="190895B2" w14:textId="77777777" w:rsidR="00D37CC4" w:rsidRPr="001F7AF5" w:rsidRDefault="00D37CC4" w:rsidP="00D37CC4">
      <w:pPr>
        <w:rPr>
          <w:rFonts w:ascii="Times New Roman" w:hAnsi="Times New Roman" w:cs="Times New Roman"/>
        </w:rPr>
      </w:pPr>
      <w:r w:rsidRPr="001F7AF5">
        <w:rPr>
          <w:rFonts w:ascii="Times New Roman" w:hAnsi="Times New Roman" w:cs="Times New Roman"/>
        </w:rPr>
        <w:t>4. Intellectual contribution in the research.</w:t>
      </w:r>
    </w:p>
    <w:p w14:paraId="77518797" w14:textId="1AFE7E06" w:rsidR="00CB579C" w:rsidRPr="001F7AF5" w:rsidRDefault="00D37CC4" w:rsidP="00D37CC4">
      <w:pPr>
        <w:rPr>
          <w:rFonts w:ascii="Times New Roman" w:hAnsi="Times New Roman" w:cs="Times New Roman"/>
        </w:rPr>
      </w:pPr>
      <w:r w:rsidRPr="001F7AF5">
        <w:rPr>
          <w:rFonts w:ascii="Times New Roman" w:hAnsi="Times New Roman" w:cs="Times New Roman"/>
        </w:rPr>
        <w:t>5. Future direction of this research.</w:t>
      </w:r>
    </w:p>
    <w:p w14:paraId="30355A69" w14:textId="09DA4AC2" w:rsidR="00D37CC4" w:rsidRPr="001F7AF5" w:rsidRDefault="00D37CC4" w:rsidP="00D37CC4">
      <w:pPr>
        <w:rPr>
          <w:rFonts w:ascii="Times New Roman" w:hAnsi="Times New Roman" w:cs="Times New Roman"/>
        </w:rPr>
      </w:pPr>
    </w:p>
    <w:p w14:paraId="5BE6E20E" w14:textId="185F920E" w:rsidR="00497DE6" w:rsidRPr="001F7AF5" w:rsidRDefault="00D37CC4" w:rsidP="00497DE6">
      <w:pPr>
        <w:pStyle w:val="a3"/>
        <w:numPr>
          <w:ilvl w:val="0"/>
          <w:numId w:val="1"/>
        </w:numPr>
        <w:ind w:firstLineChars="0"/>
        <w:rPr>
          <w:rFonts w:ascii="Times New Roman" w:hAnsi="Times New Roman" w:cs="Times New Roman"/>
          <w:sz w:val="28"/>
          <w:szCs w:val="32"/>
        </w:rPr>
      </w:pPr>
      <w:r w:rsidRPr="001F7AF5">
        <w:rPr>
          <w:rFonts w:ascii="Times New Roman" w:hAnsi="Times New Roman" w:cs="Times New Roman"/>
          <w:sz w:val="28"/>
          <w:szCs w:val="32"/>
        </w:rPr>
        <w:t>Big data using cloud computing</w:t>
      </w:r>
    </w:p>
    <w:p w14:paraId="4770CD77" w14:textId="4316C6E9" w:rsidR="00497DE6" w:rsidRPr="001F7AF5" w:rsidRDefault="00497DE6" w:rsidP="00497DE6">
      <w:pPr>
        <w:pStyle w:val="a3"/>
        <w:numPr>
          <w:ilvl w:val="0"/>
          <w:numId w:val="2"/>
        </w:numPr>
        <w:ind w:firstLineChars="0"/>
        <w:rPr>
          <w:rFonts w:ascii="Times New Roman" w:hAnsi="Times New Roman" w:cs="Times New Roman"/>
        </w:rPr>
      </w:pPr>
      <w:r w:rsidRPr="001F7AF5">
        <w:rPr>
          <w:rFonts w:ascii="Times New Roman" w:hAnsi="Times New Roman" w:cs="Times New Roman"/>
        </w:rPr>
        <w:t xml:space="preserve">Motivation of the research. </w:t>
      </w:r>
    </w:p>
    <w:p w14:paraId="1D077B6D" w14:textId="6488F2A0" w:rsidR="00497DE6" w:rsidRPr="001F7AF5" w:rsidRDefault="00497DE6" w:rsidP="00497DE6">
      <w:pPr>
        <w:rPr>
          <w:rFonts w:ascii="Times New Roman" w:hAnsi="Times New Roman" w:cs="Times New Roman"/>
        </w:rPr>
      </w:pPr>
      <w:r w:rsidRPr="001F7AF5">
        <w:rPr>
          <w:rFonts w:ascii="Times New Roman" w:hAnsi="Times New Roman" w:cs="Times New Roman"/>
        </w:rPr>
        <w:t xml:space="preserve">The characteristics of big data present data storage and data analysis challenges to businesses.  </w:t>
      </w:r>
    </w:p>
    <w:p w14:paraId="4D872898" w14:textId="2190D4BF" w:rsidR="00497DE6" w:rsidRPr="001F7AF5" w:rsidRDefault="00497DE6" w:rsidP="00497DE6">
      <w:pPr>
        <w:pStyle w:val="a3"/>
        <w:numPr>
          <w:ilvl w:val="0"/>
          <w:numId w:val="2"/>
        </w:numPr>
        <w:ind w:firstLineChars="0"/>
        <w:rPr>
          <w:rFonts w:ascii="Times New Roman" w:hAnsi="Times New Roman" w:cs="Times New Roman"/>
        </w:rPr>
      </w:pPr>
      <w:r w:rsidRPr="001F7AF5">
        <w:rPr>
          <w:rFonts w:ascii="Times New Roman" w:hAnsi="Times New Roman" w:cs="Times New Roman"/>
        </w:rPr>
        <w:t>Significance of the research.</w:t>
      </w:r>
    </w:p>
    <w:p w14:paraId="70C71C2D" w14:textId="640E1CA2" w:rsidR="00497DE6" w:rsidRPr="001F7AF5" w:rsidRDefault="00497DE6" w:rsidP="00497DE6">
      <w:pPr>
        <w:rPr>
          <w:rFonts w:ascii="Times New Roman" w:hAnsi="Times New Roman" w:cs="Times New Roman"/>
        </w:rPr>
      </w:pPr>
      <w:r w:rsidRPr="001F7AF5">
        <w:rPr>
          <w:rFonts w:ascii="Times New Roman" w:hAnsi="Times New Roman" w:cs="Times New Roman"/>
        </w:rPr>
        <w:t>A cloud services</w:t>
      </w:r>
      <w:r w:rsidR="00480166" w:rsidRPr="001F7AF5">
        <w:rPr>
          <w:rFonts w:ascii="Times New Roman" w:hAnsi="Times New Roman" w:cs="Times New Roman"/>
        </w:rPr>
        <w:t xml:space="preserve"> provider</w:t>
      </w:r>
      <w:r w:rsidRPr="001F7AF5">
        <w:rPr>
          <w:rFonts w:ascii="Times New Roman" w:hAnsi="Times New Roman" w:cs="Times New Roman"/>
        </w:rPr>
        <w:t xml:space="preserve"> can furnish the necessary storage space for substantially lower costs.</w:t>
      </w:r>
    </w:p>
    <w:p w14:paraId="05A9B2BA" w14:textId="4F979E55" w:rsidR="00480166" w:rsidRPr="001F7AF5" w:rsidRDefault="00480166" w:rsidP="00497DE6">
      <w:pPr>
        <w:rPr>
          <w:rFonts w:ascii="Times New Roman" w:hAnsi="Times New Roman" w:cs="Times New Roman"/>
        </w:rPr>
      </w:pPr>
      <w:r w:rsidRPr="001F7AF5">
        <w:rPr>
          <w:rFonts w:ascii="Times New Roman" w:hAnsi="Times New Roman" w:cs="Times New Roman"/>
        </w:rPr>
        <w:t xml:space="preserve">The processing needs can be met by cloud-service providers.  </w:t>
      </w:r>
    </w:p>
    <w:p w14:paraId="552D2B4E" w14:textId="679391A7" w:rsidR="00497DE6" w:rsidRPr="001F7AF5" w:rsidRDefault="00497DE6" w:rsidP="00480166">
      <w:pPr>
        <w:pStyle w:val="a3"/>
        <w:numPr>
          <w:ilvl w:val="0"/>
          <w:numId w:val="2"/>
        </w:numPr>
        <w:ind w:firstLineChars="0"/>
        <w:rPr>
          <w:rFonts w:ascii="Times New Roman" w:hAnsi="Times New Roman" w:cs="Times New Roman"/>
        </w:rPr>
      </w:pPr>
      <w:r w:rsidRPr="001F7AF5">
        <w:rPr>
          <w:rFonts w:ascii="Times New Roman" w:hAnsi="Times New Roman" w:cs="Times New Roman"/>
        </w:rPr>
        <w:t>Body of knowledge incorporated in the research.</w:t>
      </w:r>
    </w:p>
    <w:p w14:paraId="7A2138F9" w14:textId="74A9CBA0" w:rsidR="00480166" w:rsidRPr="001F7AF5" w:rsidRDefault="00480166" w:rsidP="00480166">
      <w:pPr>
        <w:rPr>
          <w:rFonts w:ascii="Times New Roman" w:hAnsi="Times New Roman" w:cs="Times New Roman"/>
        </w:rPr>
      </w:pPr>
      <w:r w:rsidRPr="001F7AF5">
        <w:rPr>
          <w:rFonts w:ascii="Times New Roman" w:hAnsi="Times New Roman" w:cs="Times New Roman"/>
        </w:rPr>
        <w:t>As related to big data, PaaS provides companies a platform for developing and using custom applications needed to analyze large quantities of unstructured data at a low cost and low risk in a secure environment.</w:t>
      </w:r>
    </w:p>
    <w:p w14:paraId="40E3323E" w14:textId="41496AE6" w:rsidR="00497DE6" w:rsidRPr="001F7AF5" w:rsidRDefault="00497DE6" w:rsidP="00F21761">
      <w:pPr>
        <w:pStyle w:val="a3"/>
        <w:numPr>
          <w:ilvl w:val="0"/>
          <w:numId w:val="2"/>
        </w:numPr>
        <w:ind w:firstLineChars="0"/>
        <w:rPr>
          <w:rFonts w:ascii="Times New Roman" w:hAnsi="Times New Roman" w:cs="Times New Roman"/>
        </w:rPr>
      </w:pPr>
      <w:r w:rsidRPr="001F7AF5">
        <w:rPr>
          <w:rFonts w:ascii="Times New Roman" w:hAnsi="Times New Roman" w:cs="Times New Roman"/>
        </w:rPr>
        <w:t>Intellectual contribution in the research.</w:t>
      </w:r>
    </w:p>
    <w:p w14:paraId="0555F58D" w14:textId="771695D6" w:rsidR="00F21761" w:rsidRPr="001F7AF5" w:rsidRDefault="00F21761" w:rsidP="00F21761">
      <w:pPr>
        <w:rPr>
          <w:rFonts w:ascii="Times New Roman" w:hAnsi="Times New Roman" w:cs="Times New Roman"/>
        </w:rPr>
      </w:pPr>
      <w:r w:rsidRPr="001F7AF5">
        <w:rPr>
          <w:rFonts w:ascii="Times New Roman" w:hAnsi="Times New Roman" w:cs="Times New Roman"/>
        </w:rPr>
        <w:t xml:space="preserve">Common deployment models for cloud computing include platform as a service (PaaS), software as a service (SaaS), infrastructure as a service (IaaS), and hardware as a service (HaaS).   </w:t>
      </w:r>
    </w:p>
    <w:p w14:paraId="4211D5F2" w14:textId="387F3A70" w:rsidR="00F21761" w:rsidRPr="001F7AF5" w:rsidRDefault="00F21761" w:rsidP="00F21761">
      <w:pPr>
        <w:rPr>
          <w:rFonts w:ascii="Times New Roman" w:hAnsi="Times New Roman" w:cs="Times New Roman"/>
        </w:rPr>
      </w:pPr>
      <w:r w:rsidRPr="001F7AF5">
        <w:rPr>
          <w:rFonts w:ascii="Times New Roman" w:hAnsi="Times New Roman" w:cs="Times New Roman"/>
        </w:rPr>
        <w:t>Cloud deployment solutions can provide services that businesses would otherwise not be able to afford.</w:t>
      </w:r>
    </w:p>
    <w:p w14:paraId="670B455E" w14:textId="77777777" w:rsidR="00497DE6" w:rsidRPr="001F7AF5" w:rsidRDefault="00497DE6" w:rsidP="00497DE6">
      <w:pPr>
        <w:rPr>
          <w:rFonts w:ascii="Times New Roman" w:hAnsi="Times New Roman" w:cs="Times New Roman"/>
        </w:rPr>
      </w:pPr>
      <w:r w:rsidRPr="001F7AF5">
        <w:rPr>
          <w:rFonts w:ascii="Times New Roman" w:hAnsi="Times New Roman" w:cs="Times New Roman"/>
        </w:rPr>
        <w:t>5. Future direction of this research.</w:t>
      </w:r>
    </w:p>
    <w:p w14:paraId="339A746A" w14:textId="74D0C35B" w:rsidR="00497DE6" w:rsidRPr="001F7AF5" w:rsidRDefault="00F21761" w:rsidP="00F21761">
      <w:pPr>
        <w:rPr>
          <w:rFonts w:ascii="Times New Roman" w:hAnsi="Times New Roman" w:cs="Times New Roman"/>
        </w:rPr>
      </w:pPr>
      <w:r w:rsidRPr="001F7AF5">
        <w:rPr>
          <w:rFonts w:ascii="Times New Roman" w:hAnsi="Times New Roman" w:cs="Times New Roman"/>
        </w:rPr>
        <w:t>The major concerns regarding cloud computing are security and loss of control company’s big data is transferred to the cloud service provider.</w:t>
      </w:r>
    </w:p>
    <w:p w14:paraId="1BBE5820" w14:textId="157FD316" w:rsidR="00D37CC4" w:rsidRDefault="00D37CC4" w:rsidP="00D37CC4">
      <w:r>
        <w:rPr>
          <w:rFonts w:ascii="Times New Roman" w:hAnsi="Times New Roman" w:cs="Times New Roman" w:hint="eastAsia"/>
          <w:sz w:val="22"/>
          <w:szCs w:val="24"/>
        </w:rPr>
        <w:t>B</w:t>
      </w:r>
      <w:r w:rsidRPr="00D37CC4">
        <w:rPr>
          <w:rFonts w:ascii="Times New Roman" w:hAnsi="Times New Roman" w:cs="Times New Roman"/>
          <w:sz w:val="22"/>
          <w:szCs w:val="24"/>
        </w:rPr>
        <w:t>ig data entails a huge commitment of hardware and processing resources, making adoption costs of big data technology prohibitive to small and medium sized businesses.  Cloud computing offers the promise of big data implementation to small and medium sized businesses.</w:t>
      </w:r>
      <w:r w:rsidRPr="00D37CC4">
        <w:t xml:space="preserve"> </w:t>
      </w:r>
    </w:p>
    <w:p w14:paraId="0C536472" w14:textId="2EDAD230" w:rsidR="00D37CC4" w:rsidRP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 xml:space="preserve">Three major reasons for small to medium sized businesses to use cloud computing for big </w:t>
      </w:r>
    </w:p>
    <w:p w14:paraId="76412820" w14:textId="77777777" w:rsidR="00D37CC4" w:rsidRP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 xml:space="preserve">data technology implementation are hardware cost reduction, processing cost reduction, and </w:t>
      </w:r>
    </w:p>
    <w:p w14:paraId="1401C578" w14:textId="0859059D" w:rsidR="00D37CC4" w:rsidRDefault="00D37CC4" w:rsidP="00D37CC4">
      <w:pPr>
        <w:rPr>
          <w:rFonts w:ascii="Times New Roman" w:hAnsi="Times New Roman" w:cs="Times New Roman"/>
          <w:sz w:val="22"/>
          <w:szCs w:val="24"/>
        </w:rPr>
      </w:pPr>
      <w:r w:rsidRPr="00D37CC4">
        <w:rPr>
          <w:rFonts w:ascii="Times New Roman" w:hAnsi="Times New Roman" w:cs="Times New Roman"/>
          <w:sz w:val="22"/>
          <w:szCs w:val="24"/>
        </w:rPr>
        <w:t>ability to test the value of big data.</w:t>
      </w:r>
      <w:r w:rsidR="001F7AF5">
        <w:rPr>
          <w:rFonts w:ascii="Times New Roman" w:hAnsi="Times New Roman" w:cs="Times New Roman"/>
          <w:sz w:val="22"/>
          <w:szCs w:val="24"/>
        </w:rPr>
        <w:t xml:space="preserve"> </w:t>
      </w:r>
      <w:r w:rsidRPr="00D37CC4">
        <w:rPr>
          <w:rFonts w:ascii="Times New Roman" w:hAnsi="Times New Roman" w:cs="Times New Roman"/>
          <w:sz w:val="22"/>
          <w:szCs w:val="24"/>
        </w:rPr>
        <w:t>The major concerns regarding cloud computing are security and loss of control.</w:t>
      </w:r>
    </w:p>
    <w:p w14:paraId="257804E6" w14:textId="42F883B2" w:rsidR="00D011E9" w:rsidRDefault="00D011E9" w:rsidP="00D011E9">
      <w:pPr>
        <w:pStyle w:val="a3"/>
        <w:numPr>
          <w:ilvl w:val="0"/>
          <w:numId w:val="1"/>
        </w:numPr>
        <w:ind w:firstLineChars="0"/>
        <w:rPr>
          <w:rFonts w:ascii="Times New Roman" w:hAnsi="Times New Roman" w:cs="Times New Roman"/>
          <w:sz w:val="22"/>
          <w:szCs w:val="24"/>
        </w:rPr>
      </w:pPr>
      <w:r w:rsidRPr="00D011E9">
        <w:rPr>
          <w:rFonts w:ascii="Times New Roman" w:hAnsi="Times New Roman" w:cs="Times New Roman"/>
          <w:sz w:val="22"/>
          <w:szCs w:val="24"/>
        </w:rPr>
        <w:t>Big Data and Cloud Computing: Current State and Future Opportunities</w:t>
      </w:r>
    </w:p>
    <w:p w14:paraId="52E12538" w14:textId="77777777" w:rsidR="00B55C1D" w:rsidRPr="00B55C1D" w:rsidRDefault="00B55C1D" w:rsidP="00B55C1D">
      <w:pPr>
        <w:rPr>
          <w:rFonts w:ascii="Times New Roman" w:hAnsi="Times New Roman" w:cs="Times New Roman" w:hint="eastAsia"/>
          <w:sz w:val="22"/>
          <w:szCs w:val="24"/>
        </w:rPr>
      </w:pPr>
    </w:p>
    <w:p w14:paraId="03607827" w14:textId="3675A223" w:rsidR="00D011E9" w:rsidRDefault="00D011E9" w:rsidP="00D011E9">
      <w:pPr>
        <w:rPr>
          <w:rFonts w:ascii="Times New Roman" w:hAnsi="Times New Roman" w:cs="Times New Roman"/>
          <w:sz w:val="22"/>
          <w:szCs w:val="24"/>
        </w:rPr>
      </w:pPr>
      <w:r w:rsidRPr="00D011E9">
        <w:rPr>
          <w:rFonts w:ascii="Times New Roman" w:hAnsi="Times New Roman" w:cs="Times New Roman"/>
          <w:sz w:val="22"/>
          <w:szCs w:val="24"/>
        </w:rPr>
        <w:t>the state-of-the-art systems for scalable data management and analysis.</w:t>
      </w:r>
    </w:p>
    <w:p w14:paraId="59D9F360" w14:textId="77777777" w:rsidR="00B55C1D" w:rsidRDefault="00B55C1D" w:rsidP="00D011E9">
      <w:pPr>
        <w:rPr>
          <w:rFonts w:ascii="Times New Roman" w:hAnsi="Times New Roman" w:cs="Times New Roman"/>
          <w:sz w:val="22"/>
          <w:szCs w:val="24"/>
        </w:rPr>
      </w:pPr>
    </w:p>
    <w:p w14:paraId="74E07F07" w14:textId="77777777" w:rsidR="00B55C1D" w:rsidRPr="00B55C1D" w:rsidRDefault="00B55C1D" w:rsidP="00B55C1D">
      <w:pPr>
        <w:rPr>
          <w:rFonts w:ascii="Times New Roman" w:hAnsi="Times New Roman" w:cs="Times New Roman" w:hint="eastAsia"/>
        </w:rPr>
      </w:pPr>
      <w:r w:rsidRPr="00B55C1D">
        <w:rPr>
          <w:rFonts w:ascii="Times New Roman" w:hAnsi="Times New Roman" w:cs="Times New Roman" w:hint="eastAsia"/>
          <w:sz w:val="22"/>
          <w:szCs w:val="24"/>
        </w:rPr>
        <w:t>1.</w:t>
      </w:r>
      <w:r w:rsidRPr="00B55C1D">
        <w:rPr>
          <w:rFonts w:ascii="Times New Roman" w:hAnsi="Times New Roman" w:cs="Times New Roman"/>
        </w:rPr>
        <w:t xml:space="preserve"> Motivation of the research. </w:t>
      </w:r>
    </w:p>
    <w:p w14:paraId="0F62237F" w14:textId="77777777" w:rsidR="00B55C1D" w:rsidRDefault="00B55C1D" w:rsidP="00B55C1D">
      <w:pPr>
        <w:rPr>
          <w:rFonts w:ascii="Times New Roman" w:hAnsi="Times New Roman" w:cs="Times New Roman"/>
        </w:rPr>
      </w:pPr>
    </w:p>
    <w:p w14:paraId="0E8CD893" w14:textId="7E07E17B" w:rsidR="00B55C1D" w:rsidRPr="00B55C1D" w:rsidRDefault="00B55C1D" w:rsidP="00B55C1D">
      <w:pPr>
        <w:rPr>
          <w:rFonts w:ascii="Times New Roman" w:hAnsi="Times New Roman" w:cs="Times New Roman"/>
        </w:rPr>
      </w:pPr>
      <w:r>
        <w:rPr>
          <w:rFonts w:ascii="Times New Roman" w:hAnsi="Times New Roman" w:cs="Times New Roman" w:hint="eastAsia"/>
        </w:rPr>
        <w:t>2.</w:t>
      </w:r>
      <w:r w:rsidRPr="00B55C1D">
        <w:rPr>
          <w:rFonts w:ascii="Times New Roman" w:hAnsi="Times New Roman" w:cs="Times New Roman"/>
        </w:rPr>
        <w:t>Significance of the research.</w:t>
      </w:r>
    </w:p>
    <w:p w14:paraId="17D9797B" w14:textId="77777777" w:rsidR="00B55C1D" w:rsidRDefault="00B55C1D" w:rsidP="00D011E9">
      <w:pPr>
        <w:rPr>
          <w:rFonts w:ascii="Times New Roman" w:hAnsi="Times New Roman" w:cs="Times New Roman"/>
          <w:sz w:val="22"/>
          <w:szCs w:val="24"/>
        </w:rPr>
      </w:pPr>
    </w:p>
    <w:p w14:paraId="592EA6AA" w14:textId="119498D8" w:rsidR="00B55C1D" w:rsidRDefault="00B55C1D" w:rsidP="00D011E9">
      <w:pPr>
        <w:rPr>
          <w:rFonts w:ascii="Times New Roman" w:hAnsi="Times New Roman" w:cs="Times New Roman"/>
          <w:sz w:val="22"/>
          <w:szCs w:val="24"/>
        </w:rPr>
      </w:pPr>
      <w:r>
        <w:rPr>
          <w:rFonts w:ascii="Times New Roman" w:hAnsi="Times New Roman" w:cs="Times New Roman" w:hint="eastAsia"/>
          <w:sz w:val="22"/>
          <w:szCs w:val="24"/>
        </w:rPr>
        <w:t>3.</w:t>
      </w:r>
      <w:r w:rsidRPr="00B55C1D">
        <w:rPr>
          <w:rFonts w:ascii="Times New Roman" w:hAnsi="Times New Roman" w:cs="Times New Roman"/>
        </w:rPr>
        <w:t xml:space="preserve"> </w:t>
      </w:r>
      <w:r w:rsidRPr="001F7AF5">
        <w:rPr>
          <w:rFonts w:ascii="Times New Roman" w:hAnsi="Times New Roman" w:cs="Times New Roman"/>
        </w:rPr>
        <w:t>Body of knowledge incorporated in the research.</w:t>
      </w:r>
    </w:p>
    <w:p w14:paraId="7F2CD5F9" w14:textId="1D979E6E" w:rsidR="008941D4" w:rsidRPr="00B55C1D" w:rsidRDefault="00B55C1D" w:rsidP="00B55C1D">
      <w:pPr>
        <w:rPr>
          <w:rFonts w:ascii="Times New Roman" w:hAnsi="Times New Roman" w:cs="Times New Roman"/>
        </w:rPr>
      </w:pPr>
      <w:r>
        <w:rPr>
          <w:rFonts w:ascii="Times New Roman" w:hAnsi="Times New Roman" w:cs="Times New Roman" w:hint="eastAsia"/>
        </w:rPr>
        <w:t>4.</w:t>
      </w:r>
      <w:r w:rsidR="008941D4" w:rsidRPr="00B55C1D">
        <w:rPr>
          <w:rFonts w:ascii="Times New Roman" w:hAnsi="Times New Roman" w:cs="Times New Roman"/>
        </w:rPr>
        <w:t>Intellectual contribution in the research.</w:t>
      </w:r>
    </w:p>
    <w:p w14:paraId="630C5C46" w14:textId="6C3CD46D" w:rsidR="008941D4" w:rsidRPr="008941D4" w:rsidRDefault="008941D4" w:rsidP="00D011E9">
      <w:pPr>
        <w:rPr>
          <w:rFonts w:ascii="Times New Roman" w:hAnsi="Times New Roman" w:cs="Times New Roman"/>
          <w:sz w:val="22"/>
          <w:szCs w:val="24"/>
        </w:rPr>
      </w:pPr>
    </w:p>
    <w:p w14:paraId="5C2B8816" w14:textId="77777777" w:rsidR="008941D4" w:rsidRPr="001F7AF5" w:rsidRDefault="008941D4" w:rsidP="008941D4">
      <w:pPr>
        <w:rPr>
          <w:rFonts w:ascii="Times New Roman" w:hAnsi="Times New Roman" w:cs="Times New Roman"/>
        </w:rPr>
      </w:pPr>
      <w:r w:rsidRPr="001F7AF5">
        <w:rPr>
          <w:rFonts w:ascii="Times New Roman" w:hAnsi="Times New Roman" w:cs="Times New Roman"/>
        </w:rPr>
        <w:t>5. Future direction of this research.</w:t>
      </w:r>
    </w:p>
    <w:p w14:paraId="517E2C16" w14:textId="2EF99551" w:rsidR="008941D4" w:rsidRPr="008941D4" w:rsidRDefault="008941D4" w:rsidP="008941D4">
      <w:pPr>
        <w:rPr>
          <w:rFonts w:ascii="Times New Roman" w:hAnsi="Times New Roman" w:cs="Times New Roman"/>
          <w:sz w:val="22"/>
          <w:szCs w:val="24"/>
        </w:rPr>
      </w:pPr>
      <w:r w:rsidRPr="008941D4">
        <w:rPr>
          <w:rFonts w:ascii="Times New Roman" w:hAnsi="Times New Roman" w:cs="Times New Roman"/>
          <w:sz w:val="22"/>
          <w:szCs w:val="24"/>
        </w:rPr>
        <w:lastRenderedPageBreak/>
        <w:t>Designing scalable, elastic, and autonomic multitenant</w:t>
      </w:r>
      <w:r>
        <w:rPr>
          <w:rFonts w:ascii="Times New Roman" w:hAnsi="Times New Roman" w:cs="Times New Roman"/>
          <w:sz w:val="22"/>
          <w:szCs w:val="24"/>
        </w:rPr>
        <w:t xml:space="preserve"> </w:t>
      </w:r>
      <w:r w:rsidRPr="008941D4">
        <w:rPr>
          <w:rFonts w:ascii="Times New Roman" w:hAnsi="Times New Roman" w:cs="Times New Roman"/>
          <w:sz w:val="22"/>
          <w:szCs w:val="24"/>
        </w:rPr>
        <w:t>database systems is another important challenge that must also be</w:t>
      </w:r>
      <w:r>
        <w:rPr>
          <w:rFonts w:ascii="Times New Roman" w:hAnsi="Times New Roman" w:cs="Times New Roman"/>
          <w:sz w:val="22"/>
          <w:szCs w:val="24"/>
        </w:rPr>
        <w:t xml:space="preserve"> </w:t>
      </w:r>
      <w:r w:rsidRPr="008941D4">
        <w:rPr>
          <w:rFonts w:ascii="Times New Roman" w:hAnsi="Times New Roman" w:cs="Times New Roman"/>
          <w:sz w:val="22"/>
          <w:szCs w:val="24"/>
        </w:rPr>
        <w:t>addressed. In addition, ensuring the security and privacy of the data</w:t>
      </w:r>
    </w:p>
    <w:p w14:paraId="74AE421F" w14:textId="195AA1D6" w:rsidR="008941D4" w:rsidRDefault="008941D4" w:rsidP="008941D4">
      <w:pPr>
        <w:rPr>
          <w:rFonts w:ascii="Times New Roman" w:hAnsi="Times New Roman" w:cs="Times New Roman"/>
          <w:sz w:val="22"/>
          <w:szCs w:val="24"/>
        </w:rPr>
      </w:pPr>
      <w:r w:rsidRPr="008941D4">
        <w:rPr>
          <w:rFonts w:ascii="Times New Roman" w:hAnsi="Times New Roman" w:cs="Times New Roman"/>
          <w:sz w:val="22"/>
          <w:szCs w:val="24"/>
        </w:rPr>
        <w:t>outsourced to the cloud is also an important problem for ensuring</w:t>
      </w:r>
      <w:r>
        <w:rPr>
          <w:rFonts w:ascii="Times New Roman" w:hAnsi="Times New Roman" w:cs="Times New Roman"/>
          <w:sz w:val="22"/>
          <w:szCs w:val="24"/>
        </w:rPr>
        <w:t xml:space="preserve"> </w:t>
      </w:r>
      <w:r w:rsidRPr="008941D4">
        <w:rPr>
          <w:rFonts w:ascii="Times New Roman" w:hAnsi="Times New Roman" w:cs="Times New Roman"/>
          <w:sz w:val="22"/>
          <w:szCs w:val="24"/>
        </w:rPr>
        <w:t>the success of data management systems in the cloud.</w:t>
      </w:r>
    </w:p>
    <w:p w14:paraId="44FF612A" w14:textId="143F5A9B" w:rsidR="00B55C1D" w:rsidRDefault="00B55C1D" w:rsidP="008941D4">
      <w:pPr>
        <w:rPr>
          <w:rFonts w:ascii="Times New Roman" w:hAnsi="Times New Roman" w:cs="Times New Roman"/>
          <w:sz w:val="22"/>
          <w:szCs w:val="24"/>
        </w:rPr>
      </w:pPr>
    </w:p>
    <w:p w14:paraId="5D83B7AF" w14:textId="45601AA4" w:rsidR="00B55C1D" w:rsidRDefault="00B55C1D" w:rsidP="00B55C1D">
      <w:pPr>
        <w:rPr>
          <w:rFonts w:ascii="Times New Roman" w:hAnsi="Times New Roman" w:cs="Times New Roman"/>
          <w:sz w:val="28"/>
          <w:szCs w:val="32"/>
        </w:rPr>
      </w:pPr>
      <w:r w:rsidRPr="00B55C1D">
        <w:rPr>
          <w:rFonts w:ascii="Times New Roman" w:hAnsi="Times New Roman" w:cs="Times New Roman"/>
          <w:sz w:val="28"/>
          <w:szCs w:val="32"/>
        </w:rPr>
        <w:t>Toward Detection of Child Exploitation Material: A Forensic Approach</w:t>
      </w:r>
    </w:p>
    <w:p w14:paraId="0FE25819" w14:textId="77777777" w:rsidR="00B55C1D" w:rsidRPr="001F7AF5" w:rsidRDefault="00B55C1D" w:rsidP="00B55C1D">
      <w:pPr>
        <w:rPr>
          <w:rFonts w:ascii="Times New Roman" w:hAnsi="Times New Roman" w:cs="Times New Roman"/>
        </w:rPr>
      </w:pPr>
      <w:r w:rsidRPr="001F7AF5">
        <w:rPr>
          <w:rFonts w:ascii="Times New Roman" w:hAnsi="Times New Roman" w:cs="Times New Roman"/>
        </w:rPr>
        <w:t xml:space="preserve">1. Motivation of the research. </w:t>
      </w:r>
    </w:p>
    <w:p w14:paraId="795A5EF1" w14:textId="77777777" w:rsidR="00B55C1D" w:rsidRPr="001F7AF5" w:rsidRDefault="00B55C1D" w:rsidP="00B55C1D">
      <w:pPr>
        <w:rPr>
          <w:rFonts w:ascii="Times New Roman" w:hAnsi="Times New Roman" w:cs="Times New Roman"/>
        </w:rPr>
      </w:pPr>
      <w:r w:rsidRPr="001F7AF5">
        <w:rPr>
          <w:rFonts w:ascii="Times New Roman" w:hAnsi="Times New Roman" w:cs="Times New Roman"/>
        </w:rPr>
        <w:t>2. Significance of the research.</w:t>
      </w:r>
    </w:p>
    <w:p w14:paraId="1AF935AB" w14:textId="51C8AF75" w:rsidR="00B55C1D" w:rsidRDefault="00B55C1D" w:rsidP="00B55C1D">
      <w:pPr>
        <w:rPr>
          <w:rFonts w:ascii="Times New Roman" w:hAnsi="Times New Roman" w:cs="Times New Roman"/>
        </w:rPr>
      </w:pPr>
      <w:r w:rsidRPr="001F7AF5">
        <w:rPr>
          <w:rFonts w:ascii="Times New Roman" w:hAnsi="Times New Roman" w:cs="Times New Roman"/>
        </w:rPr>
        <w:t>3. Body of knowledge incorporated in the research.</w:t>
      </w:r>
    </w:p>
    <w:p w14:paraId="7DEB3A6F"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The proposed technique can </w:t>
      </w:r>
    </w:p>
    <w:p w14:paraId="442DBA99"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estimate age categorically - adult or child based on a new hybrid feature descriptor, called </w:t>
      </w:r>
    </w:p>
    <w:p w14:paraId="2EDB5C67" w14:textId="226E294D" w:rsidR="002E1975" w:rsidRPr="002E1975" w:rsidRDefault="002E1975" w:rsidP="002E1975">
      <w:pPr>
        <w:rPr>
          <w:rFonts w:ascii="Times New Roman" w:hAnsi="Times New Roman" w:cs="Times New Roman"/>
        </w:rPr>
      </w:pPr>
      <w:r w:rsidRPr="002E1975">
        <w:rPr>
          <w:rFonts w:ascii="Times New Roman" w:hAnsi="Times New Roman" w:cs="Times New Roman"/>
        </w:rPr>
        <w:t>Luminance Invariant &amp; Geometrical Relation based Descriptor (LIGRD).</w:t>
      </w:r>
      <w:r w:rsidRPr="002E1975">
        <w:t xml:space="preserve"> </w:t>
      </w:r>
      <w:r w:rsidRPr="002E1975">
        <w:rPr>
          <w:rFonts w:ascii="Times New Roman" w:hAnsi="Times New Roman" w:cs="Times New Roman"/>
        </w:rPr>
        <w:t xml:space="preserve">LIGRD is composed of </w:t>
      </w:r>
    </w:p>
    <w:p w14:paraId="3074AAB2"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some low and high-level features, which are found to be effective in characterizing the local </w:t>
      </w:r>
    </w:p>
    <w:p w14:paraId="06C528E3"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appearance in terms of chromaticity, texture, and geometric relational information of few </w:t>
      </w:r>
    </w:p>
    <w:p w14:paraId="1AFFF3C6" w14:textId="54BE451C" w:rsidR="002E1975" w:rsidRPr="001F7AF5" w:rsidRDefault="002E1975" w:rsidP="002E1975">
      <w:pPr>
        <w:rPr>
          <w:rFonts w:ascii="Times New Roman" w:hAnsi="Times New Roman" w:cs="Times New Roman"/>
        </w:rPr>
      </w:pPr>
      <w:r w:rsidRPr="002E1975">
        <w:rPr>
          <w:rFonts w:ascii="Times New Roman" w:hAnsi="Times New Roman" w:cs="Times New Roman"/>
        </w:rPr>
        <w:t>facial visual cues simultaneously.</w:t>
      </w:r>
    </w:p>
    <w:p w14:paraId="658CAD2C" w14:textId="335A85FD" w:rsidR="00B55C1D" w:rsidRPr="002E1975" w:rsidRDefault="00B55C1D" w:rsidP="002E1975">
      <w:pPr>
        <w:pStyle w:val="a3"/>
        <w:numPr>
          <w:ilvl w:val="0"/>
          <w:numId w:val="1"/>
        </w:numPr>
        <w:ind w:firstLineChars="0"/>
        <w:rPr>
          <w:rFonts w:ascii="Times New Roman" w:hAnsi="Times New Roman" w:cs="Times New Roman"/>
        </w:rPr>
      </w:pPr>
      <w:r w:rsidRPr="002E1975">
        <w:rPr>
          <w:rFonts w:ascii="Times New Roman" w:hAnsi="Times New Roman" w:cs="Times New Roman"/>
        </w:rPr>
        <w:t>Intellectual contribution in the research.</w:t>
      </w:r>
    </w:p>
    <w:p w14:paraId="4BDDD19F"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Comparison of our experimental results with that of another </w:t>
      </w:r>
    </w:p>
    <w:p w14:paraId="17BF9596" w14:textId="77777777" w:rsidR="002E1975" w:rsidRPr="002E1975" w:rsidRDefault="002E1975" w:rsidP="002E1975">
      <w:pPr>
        <w:rPr>
          <w:rFonts w:ascii="Times New Roman" w:hAnsi="Times New Roman" w:cs="Times New Roman"/>
        </w:rPr>
      </w:pPr>
      <w:r w:rsidRPr="002E1975">
        <w:rPr>
          <w:rFonts w:ascii="Times New Roman" w:hAnsi="Times New Roman" w:cs="Times New Roman"/>
        </w:rPr>
        <w:t xml:space="preserve">recently published work reveals our proposed approach yields the highest precision and </w:t>
      </w:r>
    </w:p>
    <w:p w14:paraId="030D614D" w14:textId="016A0CE5" w:rsidR="002E1975" w:rsidRDefault="002E1975" w:rsidP="002E1975">
      <w:pPr>
        <w:rPr>
          <w:rFonts w:ascii="Times New Roman" w:hAnsi="Times New Roman" w:cs="Times New Roman"/>
        </w:rPr>
      </w:pPr>
      <w:r w:rsidRPr="002E1975">
        <w:rPr>
          <w:rFonts w:ascii="Times New Roman" w:hAnsi="Times New Roman" w:cs="Times New Roman"/>
        </w:rPr>
        <w:t>recall, and overall accuracy in recognition.</w:t>
      </w:r>
    </w:p>
    <w:p w14:paraId="58C5D63E" w14:textId="5D9D5B37" w:rsidR="009309EA" w:rsidRPr="009309EA" w:rsidRDefault="009309EA" w:rsidP="009309EA">
      <w:pPr>
        <w:rPr>
          <w:rFonts w:ascii="Times New Roman" w:hAnsi="Times New Roman" w:cs="Times New Roman"/>
        </w:rPr>
      </w:pPr>
      <w:r>
        <w:rPr>
          <w:rFonts w:ascii="Times New Roman" w:hAnsi="Times New Roman" w:cs="Times New Roman"/>
        </w:rPr>
        <w:t>T</w:t>
      </w:r>
      <w:r w:rsidRPr="009309EA">
        <w:rPr>
          <w:rFonts w:ascii="Times New Roman" w:hAnsi="Times New Roman" w:cs="Times New Roman"/>
        </w:rPr>
        <w:t xml:space="preserve">his is the first of its kind which is able to recognize a child and adult face image effectively with </w:t>
      </w:r>
    </w:p>
    <w:p w14:paraId="38B8F3AC" w14:textId="77777777" w:rsidR="009309EA" w:rsidRPr="009309EA" w:rsidRDefault="009309EA" w:rsidP="009309EA">
      <w:pPr>
        <w:rPr>
          <w:rFonts w:ascii="Times New Roman" w:hAnsi="Times New Roman" w:cs="Times New Roman"/>
        </w:rPr>
      </w:pPr>
      <w:r w:rsidRPr="009309EA">
        <w:rPr>
          <w:rFonts w:ascii="Times New Roman" w:hAnsi="Times New Roman" w:cs="Times New Roman"/>
        </w:rPr>
        <w:t xml:space="preserve">highest accuracy and thus paves the way for research in this area to not only help categorical </w:t>
      </w:r>
    </w:p>
    <w:p w14:paraId="2A68DD96" w14:textId="77777777" w:rsidR="009309EA" w:rsidRPr="009309EA" w:rsidRDefault="009309EA" w:rsidP="009309EA">
      <w:pPr>
        <w:rPr>
          <w:rFonts w:ascii="Times New Roman" w:hAnsi="Times New Roman" w:cs="Times New Roman"/>
        </w:rPr>
      </w:pPr>
      <w:r w:rsidRPr="009309EA">
        <w:rPr>
          <w:rFonts w:ascii="Times New Roman" w:hAnsi="Times New Roman" w:cs="Times New Roman"/>
        </w:rPr>
        <w:t xml:space="preserve">age detection, but also to identify real contents using contextual constraints in the detected </w:t>
      </w:r>
    </w:p>
    <w:p w14:paraId="5C7D689C" w14:textId="14097DA4" w:rsidR="009309EA" w:rsidRPr="002E1975" w:rsidRDefault="009309EA" w:rsidP="009309EA">
      <w:pPr>
        <w:rPr>
          <w:rFonts w:ascii="Times New Roman" w:hAnsi="Times New Roman" w:cs="Times New Roman" w:hint="eastAsia"/>
        </w:rPr>
      </w:pPr>
      <w:r w:rsidRPr="009309EA">
        <w:rPr>
          <w:rFonts w:ascii="Times New Roman" w:hAnsi="Times New Roman" w:cs="Times New Roman"/>
        </w:rPr>
        <w:t>skin regions</w:t>
      </w:r>
    </w:p>
    <w:p w14:paraId="60DC58D5" w14:textId="6A00E251" w:rsidR="00B55C1D" w:rsidRDefault="00B55C1D" w:rsidP="00B55C1D">
      <w:pPr>
        <w:rPr>
          <w:rFonts w:ascii="Times New Roman" w:hAnsi="Times New Roman" w:cs="Times New Roman"/>
        </w:rPr>
      </w:pPr>
      <w:r w:rsidRPr="001F7AF5">
        <w:rPr>
          <w:rFonts w:ascii="Times New Roman" w:hAnsi="Times New Roman" w:cs="Times New Roman"/>
        </w:rPr>
        <w:t>5. Future direction of this research.</w:t>
      </w:r>
    </w:p>
    <w:p w14:paraId="3EF73F6D" w14:textId="2E49180F" w:rsidR="00B55C1D" w:rsidRDefault="00B55C1D" w:rsidP="00B55C1D">
      <w:pPr>
        <w:rPr>
          <w:rFonts w:ascii="Times New Roman" w:hAnsi="Times New Roman" w:cs="Times New Roman"/>
        </w:rPr>
      </w:pPr>
    </w:p>
    <w:p w14:paraId="5ACC8FD3" w14:textId="77777777" w:rsidR="00B55C1D" w:rsidRPr="00B55C1D" w:rsidRDefault="00B55C1D" w:rsidP="00B55C1D">
      <w:pPr>
        <w:rPr>
          <w:rFonts w:ascii="Times New Roman" w:hAnsi="Times New Roman" w:cs="Times New Roman"/>
        </w:rPr>
      </w:pPr>
      <w:r w:rsidRPr="00B55C1D">
        <w:rPr>
          <w:rFonts w:ascii="Times New Roman" w:hAnsi="Times New Roman" w:cs="Times New Roman"/>
        </w:rPr>
        <w:t xml:space="preserve">With the advent of sophisticated digital technology, Law Enforcement Agency </w:t>
      </w:r>
    </w:p>
    <w:p w14:paraId="74B66F3D" w14:textId="77777777" w:rsidR="00B55C1D" w:rsidRPr="00B55C1D" w:rsidRDefault="00B55C1D" w:rsidP="00B55C1D">
      <w:pPr>
        <w:rPr>
          <w:rFonts w:ascii="Times New Roman" w:hAnsi="Times New Roman" w:cs="Times New Roman"/>
        </w:rPr>
      </w:pPr>
      <w:r w:rsidRPr="00B55C1D">
        <w:rPr>
          <w:rFonts w:ascii="Times New Roman" w:hAnsi="Times New Roman" w:cs="Times New Roman"/>
        </w:rPr>
        <w:t xml:space="preserve">(LEAs) around the world dealing with child pornography facing real challenge to combat with </w:t>
      </w:r>
    </w:p>
    <w:p w14:paraId="452CBAA9" w14:textId="15D65A5E" w:rsidR="00B55C1D" w:rsidRDefault="00B55C1D" w:rsidP="00B55C1D">
      <w:pPr>
        <w:rPr>
          <w:rFonts w:ascii="Times New Roman" w:hAnsi="Times New Roman" w:cs="Times New Roman"/>
        </w:rPr>
      </w:pPr>
      <w:r w:rsidRPr="00B55C1D">
        <w:rPr>
          <w:rFonts w:ascii="Times New Roman" w:hAnsi="Times New Roman" w:cs="Times New Roman"/>
        </w:rPr>
        <w:t>the technologically-savvy paedophiles.</w:t>
      </w:r>
    </w:p>
    <w:p w14:paraId="5836E9D3" w14:textId="77777777" w:rsidR="00B55C1D" w:rsidRPr="00B55C1D" w:rsidRDefault="00B55C1D" w:rsidP="00B55C1D">
      <w:pPr>
        <w:rPr>
          <w:rFonts w:ascii="Times New Roman" w:hAnsi="Times New Roman" w:cs="Times New Roman"/>
        </w:rPr>
      </w:pPr>
      <w:r w:rsidRPr="00B55C1D">
        <w:rPr>
          <w:rFonts w:ascii="Times New Roman" w:hAnsi="Times New Roman" w:cs="Times New Roman"/>
        </w:rPr>
        <w:t xml:space="preserve">The major challenge in child pornography lies in </w:t>
      </w:r>
    </w:p>
    <w:p w14:paraId="3DAD96FF" w14:textId="4DB52FC6" w:rsidR="00B55C1D" w:rsidRPr="001F7AF5" w:rsidRDefault="00B55C1D" w:rsidP="00B55C1D">
      <w:pPr>
        <w:rPr>
          <w:rFonts w:ascii="Times New Roman" w:hAnsi="Times New Roman" w:cs="Times New Roman" w:hint="eastAsia"/>
        </w:rPr>
      </w:pPr>
      <w:r w:rsidRPr="00B55C1D">
        <w:rPr>
          <w:rFonts w:ascii="Times New Roman" w:hAnsi="Times New Roman" w:cs="Times New Roman"/>
        </w:rPr>
        <w:t>authentic detection of children face in an image.</w:t>
      </w:r>
    </w:p>
    <w:p w14:paraId="23846B14" w14:textId="77777777" w:rsidR="00B55C1D" w:rsidRPr="00B55C1D" w:rsidRDefault="00B55C1D" w:rsidP="00B55C1D">
      <w:pPr>
        <w:rPr>
          <w:rFonts w:ascii="Times New Roman" w:hAnsi="Times New Roman" w:cs="Times New Roman"/>
          <w:sz w:val="28"/>
          <w:szCs w:val="32"/>
        </w:rPr>
      </w:pPr>
      <w:r w:rsidRPr="00B55C1D">
        <w:rPr>
          <w:rFonts w:ascii="Times New Roman" w:hAnsi="Times New Roman" w:cs="Times New Roman"/>
          <w:sz w:val="28"/>
          <w:szCs w:val="32"/>
        </w:rPr>
        <w:t xml:space="preserve">The main objective of this research is to </w:t>
      </w:r>
    </w:p>
    <w:p w14:paraId="2A0C9CD5" w14:textId="77777777" w:rsidR="00B55C1D" w:rsidRPr="00B55C1D" w:rsidRDefault="00B55C1D" w:rsidP="00B55C1D">
      <w:pPr>
        <w:rPr>
          <w:rFonts w:ascii="Times New Roman" w:hAnsi="Times New Roman" w:cs="Times New Roman"/>
          <w:sz w:val="28"/>
          <w:szCs w:val="32"/>
        </w:rPr>
      </w:pPr>
      <w:r w:rsidRPr="00B55C1D">
        <w:rPr>
          <w:rFonts w:ascii="Times New Roman" w:hAnsi="Times New Roman" w:cs="Times New Roman"/>
          <w:sz w:val="28"/>
          <w:szCs w:val="32"/>
        </w:rPr>
        <w:t xml:space="preserve">present a novel framework for a dedicated child face detection tool, where we will use child’s </w:t>
      </w:r>
    </w:p>
    <w:p w14:paraId="40E9648E" w14:textId="77777777" w:rsidR="00B55C1D" w:rsidRPr="00B55C1D" w:rsidRDefault="00B55C1D" w:rsidP="00B55C1D">
      <w:pPr>
        <w:rPr>
          <w:rFonts w:ascii="Times New Roman" w:hAnsi="Times New Roman" w:cs="Times New Roman"/>
          <w:sz w:val="28"/>
          <w:szCs w:val="32"/>
        </w:rPr>
      </w:pPr>
      <w:r w:rsidRPr="00B55C1D">
        <w:rPr>
          <w:rFonts w:ascii="Times New Roman" w:hAnsi="Times New Roman" w:cs="Times New Roman"/>
          <w:sz w:val="28"/>
          <w:szCs w:val="32"/>
        </w:rPr>
        <w:t xml:space="preserve">face specific contextual contexts and visual cues that are based on new knowledge in terms </w:t>
      </w:r>
    </w:p>
    <w:p w14:paraId="12EAEA96" w14:textId="54C378DF" w:rsidR="00B55C1D" w:rsidRPr="00B55C1D" w:rsidRDefault="00B55C1D" w:rsidP="00B55C1D">
      <w:pPr>
        <w:rPr>
          <w:rFonts w:ascii="Times New Roman" w:hAnsi="Times New Roman" w:cs="Times New Roman" w:hint="eastAsia"/>
          <w:sz w:val="28"/>
          <w:szCs w:val="32"/>
        </w:rPr>
      </w:pPr>
      <w:r w:rsidRPr="00B55C1D">
        <w:rPr>
          <w:rFonts w:ascii="Times New Roman" w:hAnsi="Times New Roman" w:cs="Times New Roman"/>
          <w:sz w:val="28"/>
          <w:szCs w:val="32"/>
        </w:rPr>
        <w:t>of features or contexts representatives of child’s skin and face.</w:t>
      </w:r>
    </w:p>
    <w:sectPr w:rsidR="00B55C1D" w:rsidRPr="00B55C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61F9" w14:textId="77777777" w:rsidR="004D1C2B" w:rsidRDefault="004D1C2B" w:rsidP="001F7AF5">
      <w:r>
        <w:separator/>
      </w:r>
    </w:p>
  </w:endnote>
  <w:endnote w:type="continuationSeparator" w:id="0">
    <w:p w14:paraId="46D002FB" w14:textId="77777777" w:rsidR="004D1C2B" w:rsidRDefault="004D1C2B"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0DA1" w14:textId="77777777" w:rsidR="004D1C2B" w:rsidRDefault="004D1C2B" w:rsidP="001F7AF5">
      <w:r>
        <w:separator/>
      </w:r>
    </w:p>
  </w:footnote>
  <w:footnote w:type="continuationSeparator" w:id="0">
    <w:p w14:paraId="35BF2CEB" w14:textId="77777777" w:rsidR="004D1C2B" w:rsidRDefault="004D1C2B"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1F7AF5"/>
    <w:rsid w:val="002E1975"/>
    <w:rsid w:val="00480166"/>
    <w:rsid w:val="00497DE6"/>
    <w:rsid w:val="004D1C2B"/>
    <w:rsid w:val="008941D4"/>
    <w:rsid w:val="009309EA"/>
    <w:rsid w:val="00B55C1D"/>
    <w:rsid w:val="00CB579C"/>
    <w:rsid w:val="00D011E9"/>
    <w:rsid w:val="00D37CC4"/>
    <w:rsid w:val="00ED04A2"/>
    <w:rsid w:val="00F21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1500-5D59-439B-83DD-34E5E2B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7</cp:revision>
  <dcterms:created xsi:type="dcterms:W3CDTF">2020-12-20T13:17:00Z</dcterms:created>
  <dcterms:modified xsi:type="dcterms:W3CDTF">2020-12-21T08:06:00Z</dcterms:modified>
</cp:coreProperties>
</file>